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洪文惠公年谱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洪文惠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17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肆  洪文惠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